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82F25A" w:rsidR="001C7C84" w:rsidRDefault="009865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8, 2027 - July 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503D3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6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C57B62" w:rsidR="008A7A6A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EC9DCC" w:rsidR="00611FFE" w:rsidRPr="00611FFE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D4643D" w:rsidR="00AA6673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843E64" w:rsidR="00611FFE" w:rsidRPr="00611FFE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0893472" w:rsidR="00AA6673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828C2AC" w:rsidR="006F234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F12CC1" w:rsidR="00AA6673" w:rsidRPr="0010414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705237" w:rsidR="00611FFE" w:rsidRPr="00611FFE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99802B" w:rsidR="00AA6673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F9E4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6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349A9CA" w:rsidR="00AA6673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D1E2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6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4A6DB2A" w:rsidR="00AA6673" w:rsidRPr="003B5534" w:rsidRDefault="00986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65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65F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